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EC0" w:rsidRPr="00392643" w:rsidRDefault="00322EC0" w:rsidP="00322E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43">
        <w:rPr>
          <w:rFonts w:ascii="Times New Roman" w:hAnsi="Times New Roman" w:cs="Times New Roman"/>
          <w:b/>
          <w:sz w:val="24"/>
          <w:szCs w:val="24"/>
        </w:rPr>
        <w:t>BHARATHIAR UNIVERSITY: COIMBATORE – 641 046</w:t>
      </w:r>
    </w:p>
    <w:p w:rsidR="00322EC0" w:rsidRPr="00392643" w:rsidRDefault="00322EC0" w:rsidP="00322E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43">
        <w:rPr>
          <w:rFonts w:ascii="Times New Roman" w:hAnsi="Times New Roman" w:cs="Times New Roman"/>
          <w:b/>
          <w:sz w:val="24"/>
          <w:szCs w:val="24"/>
        </w:rPr>
        <w:t>SCHOOL OF DISTANCE EDUCATION – OCTOBER 2023</w:t>
      </w:r>
    </w:p>
    <w:p w:rsidR="005F06E2" w:rsidRPr="00392643" w:rsidRDefault="005F06E2" w:rsidP="005F06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43">
        <w:rPr>
          <w:rFonts w:ascii="Times New Roman" w:hAnsi="Times New Roman" w:cs="Times New Roman"/>
          <w:b/>
          <w:sz w:val="24"/>
          <w:szCs w:val="24"/>
        </w:rPr>
        <w:t>PRACTICAL EXAMINATION SCHEDULE</w:t>
      </w:r>
    </w:p>
    <w:p w:rsidR="005F06E2" w:rsidRPr="0057310E" w:rsidRDefault="005F06E2" w:rsidP="005F06E2">
      <w:pPr>
        <w:rPr>
          <w:rFonts w:ascii="Times New Roman" w:hAnsi="Times New Roman" w:cs="Times New Roman"/>
          <w:sz w:val="24"/>
          <w:szCs w:val="24"/>
        </w:rPr>
      </w:pPr>
    </w:p>
    <w:p w:rsidR="005F06E2" w:rsidRDefault="005F06E2" w:rsidP="00392643">
      <w:pPr>
        <w:spacing w:after="0"/>
        <w:ind w:hanging="19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10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926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92643">
        <w:rPr>
          <w:rFonts w:ascii="Times New Roman" w:hAnsi="Times New Roman" w:cs="Times New Roman"/>
          <w:b/>
          <w:sz w:val="24"/>
          <w:szCs w:val="24"/>
        </w:rPr>
        <w:t>VENUE :</w:t>
      </w:r>
      <w:proofErr w:type="gramEnd"/>
      <w:r w:rsidRPr="003926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5947" w:rsidRPr="00392643">
        <w:rPr>
          <w:rFonts w:ascii="Times New Roman" w:hAnsi="Times New Roman" w:cs="Times New Roman"/>
          <w:b/>
          <w:sz w:val="24"/>
          <w:szCs w:val="24"/>
        </w:rPr>
        <w:t xml:space="preserve">IIIT </w:t>
      </w:r>
      <w:proofErr w:type="spellStart"/>
      <w:r w:rsidR="00A15947" w:rsidRPr="00392643">
        <w:rPr>
          <w:rFonts w:ascii="Times New Roman" w:hAnsi="Times New Roman" w:cs="Times New Roman"/>
          <w:b/>
          <w:sz w:val="24"/>
          <w:szCs w:val="24"/>
        </w:rPr>
        <w:t>Heera</w:t>
      </w:r>
      <w:proofErr w:type="spellEnd"/>
      <w:r w:rsidR="00A15947" w:rsidRPr="00392643">
        <w:rPr>
          <w:rFonts w:ascii="Times New Roman" w:hAnsi="Times New Roman" w:cs="Times New Roman"/>
          <w:b/>
          <w:sz w:val="24"/>
          <w:szCs w:val="24"/>
        </w:rPr>
        <w:t xml:space="preserve"> Complex, Near Old Private Bus Stand</w:t>
      </w:r>
      <w:r w:rsidR="00CB6DEC" w:rsidRPr="003926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B6DEC" w:rsidRPr="00392643">
        <w:rPr>
          <w:rFonts w:ascii="Times New Roman" w:hAnsi="Times New Roman" w:cs="Times New Roman"/>
          <w:b/>
          <w:sz w:val="24"/>
          <w:szCs w:val="24"/>
        </w:rPr>
        <w:t>Pathanamthitta</w:t>
      </w:r>
      <w:proofErr w:type="spellEnd"/>
      <w:r w:rsidR="00A15947" w:rsidRPr="00392643">
        <w:rPr>
          <w:rFonts w:ascii="Times New Roman" w:hAnsi="Times New Roman" w:cs="Times New Roman"/>
          <w:b/>
          <w:sz w:val="24"/>
          <w:szCs w:val="24"/>
        </w:rPr>
        <w:t xml:space="preserve"> 689 645.</w:t>
      </w:r>
    </w:p>
    <w:p w:rsidR="00392643" w:rsidRPr="00392643" w:rsidRDefault="00392643" w:rsidP="00392643">
      <w:pPr>
        <w:spacing w:after="0"/>
        <w:ind w:hanging="197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DEC" w:rsidRPr="0057310E" w:rsidRDefault="00CB6DEC" w:rsidP="00392643">
      <w:pPr>
        <w:spacing w:after="0"/>
        <w:ind w:hanging="197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10E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Pr="0057310E">
        <w:rPr>
          <w:rFonts w:ascii="Times New Roman" w:hAnsi="Times New Roman" w:cs="Times New Roman"/>
          <w:sz w:val="24"/>
          <w:szCs w:val="24"/>
        </w:rPr>
        <w:t xml:space="preserve"> </w:t>
      </w:r>
      <w:r w:rsidR="00F3792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926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The </w:t>
      </w:r>
      <w:r w:rsidRPr="0057310E">
        <w:rPr>
          <w:rFonts w:ascii="Times New Roman" w:hAnsi="Times New Roman" w:cs="Times New Roman"/>
          <w:sz w:val="24"/>
          <w:szCs w:val="24"/>
        </w:rPr>
        <w:t xml:space="preserve">students who wrote the examinations for the courses noted against in </w:t>
      </w:r>
      <w:proofErr w:type="spellStart"/>
      <w:r w:rsidR="00F37929">
        <w:rPr>
          <w:rFonts w:ascii="Times New Roman" w:hAnsi="Times New Roman" w:cs="Times New Roman"/>
          <w:sz w:val="24"/>
          <w:szCs w:val="24"/>
        </w:rPr>
        <w:t>Pathanamthitta</w:t>
      </w:r>
      <w:proofErr w:type="spellEnd"/>
      <w:r w:rsidRPr="0057310E">
        <w:rPr>
          <w:rFonts w:ascii="Times New Roman" w:hAnsi="Times New Roman" w:cs="Times New Roman"/>
          <w:sz w:val="24"/>
          <w:szCs w:val="24"/>
        </w:rPr>
        <w:t xml:space="preserve">, can do the Practical in  </w:t>
      </w:r>
      <w:r w:rsidR="00E86050">
        <w:rPr>
          <w:rFonts w:ascii="Times New Roman" w:hAnsi="Times New Roman" w:cs="Times New Roman"/>
          <w:sz w:val="24"/>
          <w:szCs w:val="24"/>
        </w:rPr>
        <w:t>IIIT</w:t>
      </w:r>
      <w:r w:rsidRPr="005731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6050">
        <w:rPr>
          <w:rFonts w:ascii="Times New Roman" w:hAnsi="Times New Roman" w:cs="Times New Roman"/>
          <w:sz w:val="24"/>
          <w:szCs w:val="24"/>
        </w:rPr>
        <w:t>Pathanamthitta</w:t>
      </w:r>
      <w:proofErr w:type="spellEnd"/>
      <w:r w:rsidRPr="005731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pPr w:leftFromText="180" w:rightFromText="180" w:vertAnchor="page" w:horzAnchor="margin" w:tblpXSpec="center" w:tblpY="5431"/>
        <w:tblW w:w="9776" w:type="dxa"/>
        <w:tblLook w:val="04A0" w:firstRow="1" w:lastRow="0" w:firstColumn="1" w:lastColumn="0" w:noHBand="0" w:noVBand="1"/>
      </w:tblPr>
      <w:tblGrid>
        <w:gridCol w:w="2122"/>
        <w:gridCol w:w="1443"/>
        <w:gridCol w:w="46"/>
        <w:gridCol w:w="496"/>
        <w:gridCol w:w="994"/>
        <w:gridCol w:w="338"/>
        <w:gridCol w:w="174"/>
        <w:gridCol w:w="1711"/>
        <w:gridCol w:w="2452"/>
      </w:tblGrid>
      <w:tr w:rsidR="005F06E2" w:rsidRPr="0057310E" w:rsidTr="009317D5">
        <w:trPr>
          <w:trHeight w:val="512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6E2" w:rsidRPr="00392643" w:rsidRDefault="005F06E2" w:rsidP="005F06E2">
            <w:pPr>
              <w:spacing w:after="0" w:line="240" w:lineRule="auto"/>
              <w:ind w:firstLineChars="600" w:firstLine="19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 xml:space="preserve">                        </w:t>
            </w:r>
            <w:r w:rsidRPr="00392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COURSE:BCA</w:t>
            </w:r>
          </w:p>
        </w:tc>
      </w:tr>
      <w:tr w:rsidR="005F06E2" w:rsidRPr="0057310E" w:rsidTr="009317D5">
        <w:trPr>
          <w:trHeight w:val="55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6E2" w:rsidRPr="0057310E" w:rsidRDefault="005F06E2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ATE OF PRACTICAL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6E2" w:rsidRPr="0057310E" w:rsidRDefault="005F06E2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YEAR/</w:t>
            </w:r>
          </w:p>
          <w:p w:rsidR="005F06E2" w:rsidRPr="0057310E" w:rsidRDefault="005F06E2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EMESTER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6E2" w:rsidRPr="0057310E" w:rsidRDefault="005F06E2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UB/PAPER CODE</w:t>
            </w:r>
          </w:p>
        </w:tc>
        <w:tc>
          <w:tcPr>
            <w:tcW w:w="4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6E2" w:rsidRPr="0057310E" w:rsidRDefault="005F06E2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G NO</w:t>
            </w:r>
          </w:p>
        </w:tc>
      </w:tr>
      <w:tr w:rsidR="005F06E2" w:rsidRPr="0057310E" w:rsidTr="009317D5">
        <w:trPr>
          <w:trHeight w:val="55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6E2" w:rsidRPr="0057310E" w:rsidRDefault="005F06E2" w:rsidP="00F05FC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.11.23</w:t>
            </w:r>
          </w:p>
          <w:p w:rsidR="005F06E2" w:rsidRPr="0057310E" w:rsidRDefault="005F06E2" w:rsidP="00F05FC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AM TO 1 PM (FN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6E2" w:rsidRPr="0057310E" w:rsidRDefault="005F06E2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06D" w:rsidRDefault="00E0706D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05FC9" w:rsidRDefault="00877D88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gramming Lab C &amp; C++</w:t>
            </w:r>
          </w:p>
          <w:p w:rsidR="005F06E2" w:rsidRPr="0057310E" w:rsidRDefault="005F06E2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P</w:t>
            </w:r>
          </w:p>
        </w:tc>
        <w:tc>
          <w:tcPr>
            <w:tcW w:w="4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6E2" w:rsidRPr="0057310E" w:rsidRDefault="005F06E2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BCA3073, 19BCA1168, 20BCA1053,</w:t>
            </w:r>
          </w:p>
          <w:p w:rsidR="005F06E2" w:rsidRPr="0057310E" w:rsidRDefault="005F06E2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BCA1136, 20BCA2045, 21BCA1411, 21BCA1434</w:t>
            </w:r>
          </w:p>
        </w:tc>
      </w:tr>
      <w:tr w:rsidR="005F06E2" w:rsidRPr="0057310E" w:rsidTr="009317D5">
        <w:trPr>
          <w:trHeight w:val="55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6E2" w:rsidRPr="0057310E" w:rsidRDefault="005F06E2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.11.23</w:t>
            </w:r>
          </w:p>
          <w:p w:rsidR="005F06E2" w:rsidRPr="0057310E" w:rsidRDefault="005F06E2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PM TO 5 PM (AN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6E2" w:rsidRPr="0057310E" w:rsidRDefault="005F06E2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FC9" w:rsidRDefault="00E0706D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gramming Lab VB &amp; JAVA</w:t>
            </w:r>
          </w:p>
          <w:p w:rsidR="005F06E2" w:rsidRPr="0057310E" w:rsidRDefault="005F06E2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P</w:t>
            </w:r>
          </w:p>
        </w:tc>
        <w:tc>
          <w:tcPr>
            <w:tcW w:w="4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6E2" w:rsidRPr="0057310E" w:rsidRDefault="005F06E2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BCA3073, 19BCA1168, 20BCA1052,</w:t>
            </w:r>
          </w:p>
          <w:p w:rsidR="005F06E2" w:rsidRPr="0057310E" w:rsidRDefault="005F06E2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BCA1053, 20BCA1114, 20BCA1136, 20BCA2045</w:t>
            </w:r>
          </w:p>
        </w:tc>
      </w:tr>
      <w:tr w:rsidR="005F06E2" w:rsidRPr="0057310E" w:rsidTr="009317D5">
        <w:trPr>
          <w:trHeight w:val="512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6E2" w:rsidRPr="00392643" w:rsidRDefault="005F06E2" w:rsidP="0039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392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COURSE : B.Sc COMPUTER SCIENCE</w:t>
            </w:r>
          </w:p>
        </w:tc>
      </w:tr>
      <w:tr w:rsidR="005F06E2" w:rsidRPr="0057310E" w:rsidTr="009317D5">
        <w:trPr>
          <w:trHeight w:val="5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6E2" w:rsidRPr="0057310E" w:rsidRDefault="005F06E2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.11.23</w:t>
            </w:r>
          </w:p>
          <w:p w:rsidR="005F06E2" w:rsidRPr="0057310E" w:rsidRDefault="005F06E2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AM TO 1 PM</w:t>
            </w:r>
          </w:p>
          <w:p w:rsidR="005F06E2" w:rsidRPr="0057310E" w:rsidRDefault="005F06E2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FN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6E2" w:rsidRPr="0057310E" w:rsidRDefault="005F06E2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FC9" w:rsidRDefault="00F05FC9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C++ &amp; </w:t>
            </w:r>
            <w:r w:rsidR="009317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JAVA</w:t>
            </w:r>
          </w:p>
          <w:p w:rsidR="005F06E2" w:rsidRPr="0057310E" w:rsidRDefault="005F06E2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P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6E2" w:rsidRPr="0057310E" w:rsidRDefault="005F06E2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BCS1058, 21BCS1104, 21BCS1188</w:t>
            </w:r>
          </w:p>
        </w:tc>
      </w:tr>
      <w:tr w:rsidR="005F06E2" w:rsidRPr="0057310E" w:rsidTr="009317D5">
        <w:trPr>
          <w:trHeight w:val="5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6E2" w:rsidRPr="0057310E" w:rsidRDefault="005F06E2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.11.23</w:t>
            </w:r>
          </w:p>
          <w:p w:rsidR="005F06E2" w:rsidRPr="0057310E" w:rsidRDefault="005F06E2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PM TO 5 PM</w:t>
            </w:r>
          </w:p>
          <w:p w:rsidR="005F06E2" w:rsidRPr="0057310E" w:rsidRDefault="005F06E2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AN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6E2" w:rsidRPr="0057310E" w:rsidRDefault="005F06E2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AA9" w:rsidRDefault="009317D5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VB &amp; ORACLE </w:t>
            </w:r>
          </w:p>
          <w:p w:rsidR="005F06E2" w:rsidRPr="0057310E" w:rsidRDefault="005F06E2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P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6E2" w:rsidRPr="0057310E" w:rsidRDefault="005F06E2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BCS1053</w:t>
            </w:r>
          </w:p>
        </w:tc>
      </w:tr>
      <w:tr w:rsidR="005F06E2" w:rsidRPr="0057310E" w:rsidTr="009317D5">
        <w:trPr>
          <w:trHeight w:val="512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6E2" w:rsidRPr="00392643" w:rsidRDefault="00122D70" w:rsidP="00122D70">
            <w:pPr>
              <w:spacing w:after="0" w:line="240" w:lineRule="auto"/>
              <w:ind w:firstLineChars="600" w:firstLine="19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                  </w:t>
            </w:r>
            <w:r w:rsidR="005F06E2" w:rsidRPr="00392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COURSE : B</w:t>
            </w:r>
            <w:r w:rsidRPr="00392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.</w:t>
            </w:r>
            <w:r w:rsidR="005F06E2" w:rsidRPr="00392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S</w:t>
            </w:r>
            <w:r w:rsidRPr="00392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c</w:t>
            </w:r>
            <w:r w:rsidR="005F06E2" w:rsidRPr="00392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T                                                                      </w:t>
            </w:r>
          </w:p>
        </w:tc>
      </w:tr>
      <w:tr w:rsidR="005F06E2" w:rsidRPr="0057310E" w:rsidTr="009317D5">
        <w:trPr>
          <w:trHeight w:val="5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6E2" w:rsidRPr="0057310E" w:rsidRDefault="005F06E2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.11.23</w:t>
            </w:r>
          </w:p>
          <w:p w:rsidR="005F06E2" w:rsidRPr="0057310E" w:rsidRDefault="005F06E2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AM TO 1 PM</w:t>
            </w:r>
          </w:p>
          <w:p w:rsidR="005F06E2" w:rsidRPr="0057310E" w:rsidRDefault="005F06E2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FN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6E2" w:rsidRPr="0057310E" w:rsidRDefault="005F06E2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7D5" w:rsidRDefault="009317D5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++ &amp; JAVA</w:t>
            </w:r>
          </w:p>
          <w:p w:rsidR="005F06E2" w:rsidRPr="0057310E" w:rsidRDefault="005F06E2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P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6E2" w:rsidRPr="0057310E" w:rsidRDefault="005F06E2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BIT1017, 21BIT1083</w:t>
            </w:r>
          </w:p>
        </w:tc>
      </w:tr>
      <w:tr w:rsidR="005F06E2" w:rsidRPr="0057310E" w:rsidTr="009317D5">
        <w:trPr>
          <w:trHeight w:val="5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6E2" w:rsidRPr="0057310E" w:rsidRDefault="005F06E2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.11.23</w:t>
            </w:r>
          </w:p>
          <w:p w:rsidR="005F06E2" w:rsidRPr="0057310E" w:rsidRDefault="005F06E2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PM TO 5 PM</w:t>
            </w:r>
          </w:p>
          <w:p w:rsidR="005F06E2" w:rsidRPr="0057310E" w:rsidRDefault="005F06E2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AN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6E2" w:rsidRPr="0057310E" w:rsidRDefault="005F06E2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7D5" w:rsidRDefault="009317D5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VB &amp; ORACLE </w:t>
            </w:r>
          </w:p>
          <w:p w:rsidR="009317D5" w:rsidRDefault="009317D5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17D5" w:rsidRDefault="009317D5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06E2" w:rsidRPr="0057310E" w:rsidRDefault="005F06E2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P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6E2" w:rsidRPr="0057310E" w:rsidRDefault="005F06E2" w:rsidP="005F0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BIT1017</w:t>
            </w:r>
          </w:p>
        </w:tc>
      </w:tr>
      <w:tr w:rsidR="005F06E2" w:rsidRPr="0057310E" w:rsidTr="009317D5">
        <w:trPr>
          <w:trHeight w:val="512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6E2" w:rsidRDefault="005F06E2" w:rsidP="00392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06E2" w:rsidRPr="00392643" w:rsidRDefault="005F06E2" w:rsidP="0039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392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COURSE:B</w:t>
            </w:r>
            <w:r w:rsidR="003E633B" w:rsidRPr="00392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.</w:t>
            </w:r>
            <w:r w:rsidRPr="00392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C</w:t>
            </w:r>
            <w:r w:rsidR="003E633B" w:rsidRPr="00392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om</w:t>
            </w:r>
            <w:r w:rsidRPr="00392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CA</w:t>
            </w:r>
          </w:p>
        </w:tc>
      </w:tr>
      <w:tr w:rsidR="009317D5" w:rsidRPr="0057310E" w:rsidTr="009317D5">
        <w:trPr>
          <w:trHeight w:val="5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7D5" w:rsidRPr="0057310E" w:rsidRDefault="009317D5" w:rsidP="00392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.11.2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7D5" w:rsidRPr="0057310E" w:rsidRDefault="009317D5" w:rsidP="00392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 AM TO 1 PM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479" w:rsidRDefault="00C95EDE" w:rsidP="00392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mputer Application Practical –</w:t>
            </w:r>
            <w:r w:rsidR="008144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II</w:t>
            </w:r>
          </w:p>
          <w:p w:rsidR="009317D5" w:rsidRPr="0057310E" w:rsidRDefault="00C95EDE" w:rsidP="00392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p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7D5" w:rsidRPr="0057310E" w:rsidRDefault="009317D5" w:rsidP="00392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7D5" w:rsidRPr="0057310E" w:rsidRDefault="009317D5" w:rsidP="00392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BCC1300</w:t>
            </w:r>
          </w:p>
        </w:tc>
      </w:tr>
      <w:tr w:rsidR="009317D5" w:rsidRPr="0057310E" w:rsidTr="009317D5">
        <w:trPr>
          <w:trHeight w:val="5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7D5" w:rsidRPr="0057310E" w:rsidRDefault="009317D5" w:rsidP="00392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.11.2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7D5" w:rsidRPr="0057310E" w:rsidRDefault="009317D5" w:rsidP="00392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PM TO 5 PM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3E0" w:rsidRDefault="005A43E0" w:rsidP="00392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mputer Application Practical – III</w:t>
            </w:r>
          </w:p>
          <w:p w:rsidR="005A43E0" w:rsidRDefault="005A43E0" w:rsidP="00392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17D5" w:rsidRPr="0057310E" w:rsidRDefault="009317D5" w:rsidP="00392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P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7D5" w:rsidRPr="0057310E" w:rsidRDefault="009317D5" w:rsidP="00392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7D5" w:rsidRPr="0057310E" w:rsidRDefault="009317D5" w:rsidP="00392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3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BCC1114, 20BCC1175, 20BCC1242</w:t>
            </w:r>
          </w:p>
        </w:tc>
      </w:tr>
    </w:tbl>
    <w:p w:rsidR="008C5F8B" w:rsidRPr="0057310E" w:rsidRDefault="000401D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81pt">
            <v:imagedata r:id="rId5" o:title="09.11.2023 sing 001"/>
          </v:shape>
        </w:pict>
      </w:r>
      <w:bookmarkEnd w:id="0"/>
    </w:p>
    <w:sectPr w:rsidR="008C5F8B" w:rsidRPr="0057310E" w:rsidSect="005F06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28"/>
    <w:rsid w:val="000401D3"/>
    <w:rsid w:val="000C3D63"/>
    <w:rsid w:val="000E10BE"/>
    <w:rsid w:val="00122D70"/>
    <w:rsid w:val="001C0BC0"/>
    <w:rsid w:val="00287AA9"/>
    <w:rsid w:val="002E1B1A"/>
    <w:rsid w:val="00322EC0"/>
    <w:rsid w:val="00392643"/>
    <w:rsid w:val="003B6069"/>
    <w:rsid w:val="003B70EF"/>
    <w:rsid w:val="003E633B"/>
    <w:rsid w:val="004A6293"/>
    <w:rsid w:val="0057310E"/>
    <w:rsid w:val="005A43E0"/>
    <w:rsid w:val="005F06E2"/>
    <w:rsid w:val="00814479"/>
    <w:rsid w:val="00877D88"/>
    <w:rsid w:val="00885150"/>
    <w:rsid w:val="008C5F8B"/>
    <w:rsid w:val="009317D5"/>
    <w:rsid w:val="00A15947"/>
    <w:rsid w:val="00BF6682"/>
    <w:rsid w:val="00C66A33"/>
    <w:rsid w:val="00C95EDE"/>
    <w:rsid w:val="00CB6DEC"/>
    <w:rsid w:val="00D23928"/>
    <w:rsid w:val="00E0706D"/>
    <w:rsid w:val="00E86050"/>
    <w:rsid w:val="00F05FC9"/>
    <w:rsid w:val="00F3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5B095"/>
  <w15:chartTrackingRefBased/>
  <w15:docId w15:val="{A469AD3D-CCCE-4799-BAD1-1A8B4E38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928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8C757-C6BD-4F48-82A7-E4B5289B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iar university</dc:creator>
  <cp:keywords/>
  <dc:description/>
  <cp:lastModifiedBy>bharathiar university</cp:lastModifiedBy>
  <cp:revision>31</cp:revision>
  <dcterms:created xsi:type="dcterms:W3CDTF">2023-11-08T08:38:00Z</dcterms:created>
  <dcterms:modified xsi:type="dcterms:W3CDTF">2023-11-09T09:05:00Z</dcterms:modified>
</cp:coreProperties>
</file>